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7C" w:rsidRPr="00B46037" w:rsidRDefault="00E81C8D" w:rsidP="00E81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C8D" w:rsidRPr="00B46037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C06B1C" w:rsidRPr="00B460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C744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68D3" w:rsidRPr="00B4603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868D3" w:rsidRPr="00B4603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FC744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№ </w:t>
      </w:r>
      <w:r w:rsidR="00FC744E">
        <w:rPr>
          <w:rFonts w:ascii="Times New Roman" w:eastAsia="Times New Roman" w:hAnsi="Times New Roman" w:cs="Times New Roman"/>
          <w:b/>
          <w:sz w:val="28"/>
          <w:szCs w:val="28"/>
        </w:rPr>
        <w:t>162-6-56</w:t>
      </w:r>
    </w:p>
    <w:p w:rsidR="005036D6" w:rsidRPr="00B46037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B4603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46037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5036D6" w:rsidRPr="00B46037" w:rsidRDefault="005036D6" w:rsidP="005036D6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036D6" w:rsidRPr="00B46037" w:rsidRDefault="005036D6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B4603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района Курской области от 17.12.201</w:t>
      </w:r>
      <w:r w:rsidR="00FC744E">
        <w:rPr>
          <w:rFonts w:ascii="Times New Roman" w:hAnsi="Times New Roman"/>
          <w:sz w:val="28"/>
          <w:szCs w:val="28"/>
        </w:rPr>
        <w:t>9</w:t>
      </w:r>
      <w:r w:rsidRPr="00B46037">
        <w:rPr>
          <w:rFonts w:ascii="Times New Roman" w:hAnsi="Times New Roman"/>
          <w:sz w:val="28"/>
          <w:szCs w:val="28"/>
        </w:rPr>
        <w:t xml:space="preserve"> г. № 147-6-52</w:t>
      </w: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B4603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hAnsi="Times New Roman"/>
          <w:sz w:val="28"/>
          <w:szCs w:val="28"/>
        </w:rPr>
        <w:t xml:space="preserve"> </w:t>
      </w: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>сельсовет» Курского района Курской  области на 2020 год</w:t>
      </w:r>
    </w:p>
    <w:p w:rsidR="005868D3" w:rsidRPr="00B46037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</w:p>
    <w:p w:rsidR="007D1FFF" w:rsidRPr="00B46037" w:rsidRDefault="007D1FFF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D1FFF" w:rsidRPr="00B46037" w:rsidRDefault="007D1FFF" w:rsidP="007D1F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Pr="00B46037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B46037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7D1FFF" w:rsidRPr="00B46037" w:rsidRDefault="007D1FFF" w:rsidP="007D1FFF">
      <w:pPr>
        <w:pStyle w:val="ab"/>
        <w:rPr>
          <w:rFonts w:ascii="Times New Roman" w:hAnsi="Times New Roman"/>
          <w:sz w:val="28"/>
          <w:szCs w:val="28"/>
        </w:rPr>
      </w:pPr>
    </w:p>
    <w:p w:rsidR="007D1FFF" w:rsidRPr="00B46037" w:rsidRDefault="007D1FFF" w:rsidP="007D1FFF">
      <w:pPr>
        <w:pStyle w:val="ab"/>
        <w:rPr>
          <w:rFonts w:ascii="Times New Roman" w:hAnsi="Times New Roman"/>
          <w:b/>
          <w:sz w:val="28"/>
          <w:szCs w:val="28"/>
        </w:rPr>
      </w:pPr>
      <w:r w:rsidRPr="00B46037">
        <w:rPr>
          <w:rFonts w:ascii="Times New Roman" w:hAnsi="Times New Roman"/>
          <w:b/>
          <w:sz w:val="28"/>
          <w:szCs w:val="28"/>
        </w:rPr>
        <w:t>РЕШИЛО:</w:t>
      </w:r>
    </w:p>
    <w:p w:rsidR="005036D6" w:rsidRPr="00B46037" w:rsidRDefault="005036D6" w:rsidP="005036D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868D3" w:rsidRPr="00B46037" w:rsidRDefault="005036D6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ab/>
      </w:r>
      <w:r w:rsidR="005868D3" w:rsidRPr="00B46037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868D3" w:rsidRPr="00B46037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</w:t>
      </w:r>
      <w:r w:rsidR="00FC744E">
        <w:rPr>
          <w:rFonts w:ascii="Times New Roman" w:hAnsi="Times New Roman"/>
          <w:spacing w:val="-10"/>
          <w:sz w:val="28"/>
          <w:szCs w:val="28"/>
        </w:rPr>
        <w:t>20</w:t>
      </w:r>
      <w:r w:rsidR="005868D3" w:rsidRPr="00B46037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:rsidR="005868D3" w:rsidRPr="00B46037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ab/>
        <w:t xml:space="preserve"> прогнозируемый общий объем доходов местного бюджета в сумме </w:t>
      </w:r>
      <w:r w:rsidR="001C53E1" w:rsidRPr="00B46037">
        <w:rPr>
          <w:rFonts w:ascii="Times New Roman" w:hAnsi="Times New Roman"/>
          <w:sz w:val="28"/>
          <w:szCs w:val="28"/>
        </w:rPr>
        <w:t>12 290 709,61</w:t>
      </w:r>
      <w:r w:rsidRPr="00B46037">
        <w:rPr>
          <w:rFonts w:ascii="Times New Roman" w:hAnsi="Times New Roman"/>
          <w:sz w:val="28"/>
          <w:szCs w:val="28"/>
        </w:rPr>
        <w:t xml:space="preserve"> </w:t>
      </w:r>
      <w:r w:rsidRPr="00B46037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B46037">
        <w:rPr>
          <w:rFonts w:ascii="Times New Roman" w:hAnsi="Times New Roman"/>
          <w:sz w:val="28"/>
          <w:szCs w:val="28"/>
        </w:rPr>
        <w:t>;</w:t>
      </w:r>
    </w:p>
    <w:p w:rsidR="005868D3" w:rsidRPr="00B46037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ab/>
        <w:t xml:space="preserve">общий объем расходов  местного бюджета в сумме </w:t>
      </w:r>
      <w:r w:rsidR="00CC19C9" w:rsidRPr="00B46037">
        <w:rPr>
          <w:rFonts w:ascii="Times New Roman" w:hAnsi="Times New Roman"/>
          <w:sz w:val="28"/>
          <w:szCs w:val="28"/>
        </w:rPr>
        <w:t>19 650 118,08</w:t>
      </w:r>
      <w:r w:rsidRPr="00B46037">
        <w:rPr>
          <w:rFonts w:ascii="Times New Roman" w:hAnsi="Times New Roman"/>
          <w:sz w:val="28"/>
          <w:szCs w:val="28"/>
        </w:rPr>
        <w:t xml:space="preserve"> рублей;</w:t>
      </w:r>
    </w:p>
    <w:p w:rsidR="005868D3" w:rsidRPr="00B46037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CC19C9" w:rsidRPr="00B46037">
        <w:rPr>
          <w:rFonts w:ascii="Times New Roman" w:hAnsi="Times New Roman"/>
          <w:sz w:val="28"/>
          <w:szCs w:val="28"/>
        </w:rPr>
        <w:t>7 359 408,47</w:t>
      </w:r>
      <w:r w:rsidRPr="00B46037">
        <w:rPr>
          <w:rFonts w:ascii="Times New Roman" w:hAnsi="Times New Roman"/>
          <w:sz w:val="28"/>
          <w:szCs w:val="28"/>
        </w:rPr>
        <w:t xml:space="preserve"> рублей»</w:t>
      </w:r>
    </w:p>
    <w:p w:rsidR="005868D3" w:rsidRPr="00B46037" w:rsidRDefault="005868D3" w:rsidP="005868D3">
      <w:pPr>
        <w:pStyle w:val="ab"/>
        <w:jc w:val="both"/>
      </w:pPr>
    </w:p>
    <w:p w:rsidR="005868D3" w:rsidRPr="00B46037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          2. В приложении № 1 цифры по строкам:</w:t>
      </w:r>
    </w:p>
    <w:p w:rsidR="005868D3" w:rsidRPr="00B46037" w:rsidRDefault="005868D3" w:rsidP="00586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D3" w:rsidRPr="00B46037" w:rsidRDefault="005868D3" w:rsidP="00586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868D3" w:rsidRPr="00B46037" w:rsidRDefault="005868D3" w:rsidP="005868D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 w:cs="Times New Roman"/>
          <w:b/>
          <w:sz w:val="28"/>
          <w:szCs w:val="28"/>
        </w:rPr>
        <w:t>местного бюджета  на 2020  год.</w:t>
      </w:r>
    </w:p>
    <w:p w:rsidR="005868D3" w:rsidRPr="00B46037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единица измерения: руб.</w:t>
      </w:r>
      <w:r w:rsidRPr="00B46037">
        <w:rPr>
          <w:rFonts w:ascii="Times New Roman" w:hAnsi="Times New Roman"/>
          <w:sz w:val="28"/>
          <w:szCs w:val="28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B46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9879897,00</w:t>
            </w:r>
          </w:p>
        </w:tc>
      </w:tr>
      <w:tr w:rsidR="00B46037" w:rsidRPr="00B46037" w:rsidTr="005868D3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9879897,00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9879897,00</w:t>
            </w:r>
          </w:p>
        </w:tc>
      </w:tr>
    </w:tbl>
    <w:p w:rsidR="005868D3" w:rsidRPr="00B46037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868D3" w:rsidRPr="00B46037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4603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B46037">
        <w:rPr>
          <w:rFonts w:ascii="Times New Roman" w:hAnsi="Times New Roman"/>
          <w:sz w:val="28"/>
          <w:szCs w:val="28"/>
        </w:rPr>
        <w:t>:</w:t>
      </w:r>
    </w:p>
    <w:p w:rsidR="005868D3" w:rsidRPr="00B46037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единица измерения: руб.</w:t>
      </w:r>
      <w:r w:rsidRPr="00B46037">
        <w:rPr>
          <w:rFonts w:ascii="Times New Roman" w:hAnsi="Times New Roman"/>
          <w:sz w:val="28"/>
          <w:szCs w:val="28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868D3" w:rsidRPr="00B46037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B46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A80A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0AC4" w:rsidRPr="00B46037">
              <w:rPr>
                <w:rFonts w:ascii="Times New Roman" w:hAnsi="Times New Roman" w:cs="Times New Roman"/>
                <w:sz w:val="28"/>
                <w:szCs w:val="28"/>
              </w:rPr>
              <w:t>12290709,61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</w:t>
            </w:r>
            <w:r w:rsidRPr="00B4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A80AC4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12290709,61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A80AC4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A80AC4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868D3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B46037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</w:tbl>
    <w:p w:rsidR="005868D3" w:rsidRPr="00B46037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531A" w:rsidRPr="00B46037" w:rsidRDefault="002A531A" w:rsidP="005868D3">
      <w:pPr>
        <w:spacing w:line="240" w:lineRule="auto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 xml:space="preserve">    3. В Приложении № 3 цифры по строкам:</w:t>
      </w:r>
    </w:p>
    <w:p w:rsidR="002A531A" w:rsidRPr="00B46037" w:rsidRDefault="002A531A" w:rsidP="002A531A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2A531A" w:rsidRPr="00B46037" w:rsidRDefault="002A531A" w:rsidP="002A531A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2A531A" w:rsidRPr="00B46037" w:rsidRDefault="002A531A" w:rsidP="002A531A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местного бюджета </w:t>
      </w:r>
    </w:p>
    <w:p w:rsidR="002A531A" w:rsidRPr="00B46037" w:rsidRDefault="002A531A" w:rsidP="002A531A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844"/>
        <w:gridCol w:w="3092"/>
        <w:gridCol w:w="5264"/>
      </w:tblGrid>
      <w:tr w:rsidR="00B46037" w:rsidRPr="00B46037" w:rsidTr="005A78D8">
        <w:tc>
          <w:tcPr>
            <w:tcW w:w="4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5A7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A" w:rsidRPr="00B46037" w:rsidRDefault="002A531A" w:rsidP="005A7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5A7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6037" w:rsidRPr="00B46037" w:rsidTr="005A78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46037" w:rsidRPr="00B46037" w:rsidTr="002A531A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18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46037" w:rsidRPr="00B46037" w:rsidTr="002A531A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6 21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B46037" w:rsidRPr="00B46037" w:rsidTr="002A531A">
        <w:trPr>
          <w:trHeight w:val="20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23051 10 0000 140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23052 10 0000 140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116 25074 10 0000 140  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116 25085 10 0000 140  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32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3305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46037" w:rsidRPr="00B46037" w:rsidTr="002A531A">
        <w:trPr>
          <w:trHeight w:val="20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37040 10 0000 140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46037" w:rsidRPr="00B46037" w:rsidTr="002A531A">
        <w:trPr>
          <w:trHeight w:val="14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6 42050 10 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46000 10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ов</w:t>
            </w:r>
          </w:p>
        </w:tc>
      </w:tr>
      <w:tr w:rsidR="00B46037" w:rsidRPr="00B46037" w:rsidTr="002A531A">
        <w:trPr>
          <w:trHeight w:val="1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6 51040 02 0000 14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2A531A">
        <w:trPr>
          <w:trHeight w:val="9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6 90050 10 0000 140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</w:tbl>
    <w:p w:rsidR="002A531A" w:rsidRPr="00B46037" w:rsidRDefault="002A531A" w:rsidP="002A5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31A" w:rsidRPr="00B46037" w:rsidRDefault="002A531A" w:rsidP="002A5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037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B46037">
        <w:rPr>
          <w:rFonts w:ascii="Times New Roman" w:hAnsi="Times New Roman" w:cs="Times New Roman"/>
          <w:sz w:val="24"/>
          <w:szCs w:val="24"/>
        </w:rPr>
        <w:t>:</w:t>
      </w:r>
    </w:p>
    <w:p w:rsidR="002A531A" w:rsidRPr="00B46037" w:rsidRDefault="002A531A" w:rsidP="002A5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844"/>
        <w:gridCol w:w="3092"/>
        <w:gridCol w:w="5264"/>
      </w:tblGrid>
      <w:tr w:rsidR="00B46037" w:rsidRPr="00B46037" w:rsidTr="002A531A"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2A53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A" w:rsidRPr="00B46037" w:rsidRDefault="002A531A" w:rsidP="005A78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2A53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6037" w:rsidRPr="00B46037" w:rsidTr="002A531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46037" w:rsidRPr="00B46037" w:rsidTr="002A531A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7010 10 0000 140</w:t>
            </w:r>
          </w:p>
          <w:p w:rsidR="002A531A" w:rsidRPr="00B46037" w:rsidRDefault="002A531A" w:rsidP="005A78D8">
            <w:pPr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B46037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46037" w:rsidRPr="00B46037" w:rsidTr="002A531A">
        <w:trPr>
          <w:trHeight w:val="8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7030 10 0000 140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6037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46037" w:rsidRPr="00B46037" w:rsidTr="002A531A">
        <w:trPr>
          <w:trHeight w:val="20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7040 10 0000 140</w:t>
            </w:r>
          </w:p>
          <w:p w:rsidR="002A531A" w:rsidRPr="00B46037" w:rsidRDefault="002A531A" w:rsidP="005A78D8">
            <w:pPr>
              <w:jc w:val="center"/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7090 10 0000 140</w:t>
            </w:r>
          </w:p>
          <w:p w:rsidR="002A531A" w:rsidRPr="00B46037" w:rsidRDefault="002A531A" w:rsidP="005A78D8">
            <w:pPr>
              <w:jc w:val="center"/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9040 10 0000 140</w:t>
            </w:r>
          </w:p>
          <w:p w:rsidR="002A531A" w:rsidRPr="00B46037" w:rsidRDefault="002A531A" w:rsidP="005A78D8">
            <w:pPr>
              <w:jc w:val="center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B46037" w:rsidRPr="00B46037" w:rsidTr="002A531A">
        <w:trPr>
          <w:trHeight w:val="144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31 10 0000 140</w:t>
            </w:r>
          </w:p>
          <w:p w:rsidR="002A531A" w:rsidRPr="00B46037" w:rsidRDefault="002A531A" w:rsidP="005A78D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6037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32 10 0000 140</w:t>
            </w:r>
          </w:p>
          <w:p w:rsidR="002A531A" w:rsidRPr="00B46037" w:rsidRDefault="002A531A" w:rsidP="005A78D8">
            <w:pPr>
              <w:jc w:val="center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61 10 0000 140</w:t>
            </w:r>
          </w:p>
          <w:p w:rsidR="002A531A" w:rsidRPr="00B46037" w:rsidRDefault="002A531A" w:rsidP="005A78D8">
            <w:pPr>
              <w:jc w:val="center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B46037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6037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B46037" w:rsidRPr="00B46037" w:rsidTr="002A531A">
        <w:trPr>
          <w:trHeight w:val="207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62 10 0000 140</w:t>
            </w:r>
          </w:p>
          <w:p w:rsidR="002A531A" w:rsidRPr="00B46037" w:rsidRDefault="002A531A" w:rsidP="005A78D8">
            <w:pPr>
              <w:jc w:val="center"/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B46037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46037" w:rsidRPr="00B46037" w:rsidTr="002A531A">
        <w:trPr>
          <w:trHeight w:val="14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81 10 0000 140</w:t>
            </w:r>
          </w:p>
          <w:p w:rsidR="002A531A" w:rsidRPr="00B46037" w:rsidRDefault="002A531A" w:rsidP="005A78D8">
            <w:pPr>
              <w:jc w:val="center"/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6037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6037" w:rsidRPr="00B46037" w:rsidTr="002A531A">
        <w:trPr>
          <w:trHeight w:val="3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10082 10 0000 140</w:t>
            </w:r>
          </w:p>
          <w:p w:rsidR="002A531A" w:rsidRPr="00B46037" w:rsidRDefault="002A531A" w:rsidP="005A78D8">
            <w:pPr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</w:t>
            </w:r>
            <w:r w:rsidRPr="00B46037">
              <w:rPr>
                <w:rFonts w:ascii="Times New Roman" w:hAnsi="Times New Roman" w:cs="Times New Roman"/>
              </w:rPr>
              <w:lastRenderedPageBreak/>
              <w:t>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46037" w:rsidRPr="00B46037" w:rsidTr="002A531A">
        <w:trPr>
          <w:trHeight w:val="12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1 16 10100 10 0000 140</w:t>
            </w:r>
          </w:p>
          <w:p w:rsidR="002A531A" w:rsidRPr="00B46037" w:rsidRDefault="002A531A" w:rsidP="005A78D8">
            <w:pPr>
              <w:jc w:val="center"/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B4603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6037" w:rsidRPr="00B46037" w:rsidTr="002A531A">
        <w:trPr>
          <w:trHeight w:val="9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2A531A" w:rsidRPr="00B46037" w:rsidRDefault="002A531A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31A" w:rsidRPr="00B46037" w:rsidRDefault="002A531A" w:rsidP="005A78D8">
            <w:pPr>
              <w:autoSpaceDE w:val="0"/>
              <w:autoSpaceDN w:val="0"/>
              <w:adjustRightInd w:val="0"/>
            </w:pPr>
            <w:r w:rsidRPr="00B46037">
              <w:t>001 1 16 07010 10 0000 140</w:t>
            </w:r>
          </w:p>
          <w:p w:rsidR="002A531A" w:rsidRPr="00B46037" w:rsidRDefault="002A531A" w:rsidP="005A78D8">
            <w:pPr>
              <w:rPr>
                <w:snapToGrid w:val="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31A" w:rsidRPr="00B46037" w:rsidRDefault="002A531A" w:rsidP="005A78D8">
            <w:pPr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B46037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</w:tbl>
    <w:p w:rsidR="002A531A" w:rsidRPr="00B46037" w:rsidRDefault="002A531A" w:rsidP="002A5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B1C" w:rsidRPr="00B46037" w:rsidRDefault="002A531A" w:rsidP="002A531A">
      <w:pPr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4"/>
          <w:szCs w:val="24"/>
        </w:rPr>
        <w:t xml:space="preserve">     </w:t>
      </w:r>
      <w:r w:rsidRPr="00B46037">
        <w:rPr>
          <w:rFonts w:ascii="Times New Roman" w:hAnsi="Times New Roman" w:cs="Times New Roman"/>
          <w:sz w:val="28"/>
          <w:szCs w:val="28"/>
        </w:rPr>
        <w:t>4.</w:t>
      </w:r>
      <w:r w:rsidR="00C06B1C" w:rsidRPr="00B46037">
        <w:rPr>
          <w:rFonts w:ascii="Times New Roman" w:hAnsi="Times New Roman" w:cs="Times New Roman"/>
          <w:sz w:val="28"/>
          <w:szCs w:val="28"/>
        </w:rPr>
        <w:t xml:space="preserve"> В приложении № 5 цифры по строкам:</w:t>
      </w:r>
    </w:p>
    <w:p w:rsidR="00C06B1C" w:rsidRPr="00B46037" w:rsidRDefault="00C06B1C" w:rsidP="00C06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9879897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3096778,00</w:t>
            </w:r>
          </w:p>
        </w:tc>
      </w:tr>
      <w:tr w:rsidR="00B46037" w:rsidRPr="00B46037" w:rsidTr="00F75AA9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3096778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0000,00</w:t>
            </w:r>
          </w:p>
        </w:tc>
      </w:tr>
    </w:tbl>
    <w:p w:rsidR="00C06B1C" w:rsidRPr="00B46037" w:rsidRDefault="00C06B1C" w:rsidP="00C06B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6B1C" w:rsidRPr="00B46037" w:rsidRDefault="00C06B1C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037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B46037">
        <w:rPr>
          <w:rFonts w:ascii="Times New Roman" w:hAnsi="Times New Roman" w:cs="Times New Roman"/>
          <w:sz w:val="24"/>
          <w:szCs w:val="24"/>
        </w:rPr>
        <w:t>:</w:t>
      </w:r>
    </w:p>
    <w:p w:rsidR="00C06B1C" w:rsidRPr="00B46037" w:rsidRDefault="00C06B1C" w:rsidP="00C06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2290709,61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5507590,61</w:t>
            </w:r>
          </w:p>
        </w:tc>
      </w:tr>
      <w:tr w:rsidR="00B46037" w:rsidRPr="00B46037" w:rsidTr="00F75AA9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5507590,61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B1C" w:rsidRPr="00B46037" w:rsidRDefault="00C06B1C" w:rsidP="00F75A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</w:tbl>
    <w:p w:rsidR="00C06B1C" w:rsidRPr="00B46037" w:rsidRDefault="00C06B1C" w:rsidP="00C06B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6B1C" w:rsidRPr="00B46037" w:rsidRDefault="00D51464" w:rsidP="00C06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Дополнить</w:t>
      </w:r>
      <w:r w:rsidR="00C06B1C" w:rsidRPr="00B46037">
        <w:rPr>
          <w:rFonts w:ascii="Times New Roman" w:hAnsi="Times New Roman" w:cs="Times New Roman"/>
          <w:sz w:val="24"/>
          <w:szCs w:val="24"/>
        </w:rPr>
        <w:t xml:space="preserve"> строки: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B46037" w:rsidRPr="00B46037" w:rsidTr="00C06B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C06B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C06B1C" w:rsidRPr="00B46037" w:rsidRDefault="00C06B1C" w:rsidP="00C06B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C06B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C06B1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B46037" w:rsidTr="00F75A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C" w:rsidRPr="00B46037" w:rsidRDefault="00C06B1C" w:rsidP="00F75A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</w:tbl>
    <w:p w:rsidR="00C06B1C" w:rsidRPr="00B46037" w:rsidRDefault="00C06B1C" w:rsidP="00C06B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531A" w:rsidRPr="00B46037" w:rsidRDefault="00C06B1C" w:rsidP="002A531A">
      <w:pPr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 xml:space="preserve">5. </w:t>
      </w:r>
      <w:r w:rsidR="002A531A" w:rsidRPr="00B46037">
        <w:rPr>
          <w:rFonts w:ascii="Times New Roman" w:hAnsi="Times New Roman" w:cs="Times New Roman"/>
          <w:sz w:val="28"/>
          <w:szCs w:val="28"/>
        </w:rPr>
        <w:t xml:space="preserve"> В приложениях № 7,9 цифры по строкам:</w:t>
      </w:r>
    </w:p>
    <w:p w:rsidR="00FB09CA" w:rsidRPr="00B46037" w:rsidRDefault="00FB09CA" w:rsidP="00FB0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09CA" w:rsidRPr="00B46037" w:rsidRDefault="00FB09CA" w:rsidP="005A78D8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CA" w:rsidRPr="00B46037" w:rsidRDefault="00FB09CA" w:rsidP="005A7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CA" w:rsidRPr="00B46037" w:rsidRDefault="00FB09CA" w:rsidP="005A7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CA" w:rsidRPr="00B46037" w:rsidRDefault="00FB09CA" w:rsidP="005A7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9CA" w:rsidRPr="00B46037" w:rsidRDefault="00FB09CA" w:rsidP="005A78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9879897,00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СУДАРСТВЕННЫЕ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40204,00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B46037" w:rsidRPr="00B46037" w:rsidTr="005A78D8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B46037" w:rsidRPr="00B46037" w:rsidTr="005A78D8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3080,00</w:t>
            </w:r>
          </w:p>
        </w:tc>
      </w:tr>
      <w:tr w:rsidR="00B46037" w:rsidRPr="00B46037" w:rsidTr="005A78D8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21531,27</w:t>
            </w:r>
          </w:p>
        </w:tc>
      </w:tr>
      <w:tr w:rsidR="00B46037" w:rsidRPr="00B46037" w:rsidTr="005A78D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68220,00</w:t>
            </w:r>
          </w:p>
        </w:tc>
      </w:tr>
      <w:tr w:rsidR="00B46037" w:rsidRPr="00B46037" w:rsidTr="005A78D8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B46037" w:rsidRPr="00B46037" w:rsidTr="005A78D8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B46037" w:rsidRPr="00B46037" w:rsidTr="005A78D8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68220,00</w:t>
            </w:r>
          </w:p>
        </w:tc>
      </w:tr>
      <w:tr w:rsidR="00B46037" w:rsidRPr="00B46037" w:rsidTr="005A78D8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29583,20</w:t>
            </w:r>
          </w:p>
        </w:tc>
      </w:tr>
      <w:tr w:rsidR="00B46037" w:rsidRPr="00B46037" w:rsidTr="005A78D8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00,00</w:t>
            </w:r>
          </w:p>
        </w:tc>
      </w:tr>
      <w:tr w:rsidR="00B46037" w:rsidRPr="00B46037" w:rsidTr="005A78D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000,00</w:t>
            </w:r>
          </w:p>
        </w:tc>
      </w:tr>
      <w:tr w:rsidR="00B46037" w:rsidRPr="00B46037" w:rsidTr="005A78D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000,00</w:t>
            </w:r>
          </w:p>
        </w:tc>
      </w:tr>
      <w:tr w:rsidR="00B46037" w:rsidRPr="00B46037" w:rsidTr="005A78D8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000,00</w:t>
            </w:r>
          </w:p>
        </w:tc>
      </w:tr>
      <w:tr w:rsidR="00B46037" w:rsidRPr="00B46037" w:rsidTr="005A78D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15583,20</w:t>
            </w:r>
          </w:p>
        </w:tc>
      </w:tr>
      <w:tr w:rsidR="00B46037" w:rsidRPr="00B46037" w:rsidTr="005A78D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15583,20</w:t>
            </w:r>
          </w:p>
        </w:tc>
      </w:tr>
      <w:tr w:rsidR="00B46037" w:rsidRPr="00B46037" w:rsidTr="005A78D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15583,20</w:t>
            </w:r>
          </w:p>
        </w:tc>
      </w:tr>
      <w:tr w:rsidR="00B46037" w:rsidRPr="00B46037" w:rsidTr="005A78D8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928819,20</w:t>
            </w:r>
          </w:p>
        </w:tc>
      </w:tr>
      <w:tr w:rsidR="00B46037" w:rsidRPr="00B46037" w:rsidTr="005A78D8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A78D8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A78D8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33807,00</w:t>
            </w:r>
          </w:p>
        </w:tc>
      </w:tr>
      <w:tr w:rsidR="00B46037" w:rsidRPr="00B46037" w:rsidTr="005A78D8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9CA" w:rsidRPr="00B46037" w:rsidRDefault="00FB09CA" w:rsidP="005A78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63807,00</w:t>
            </w:r>
          </w:p>
        </w:tc>
      </w:tr>
      <w:tr w:rsidR="00B46037" w:rsidRPr="00B46037" w:rsidTr="005A78D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B46037" w:rsidRPr="00B46037" w:rsidTr="005A78D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B46037" w:rsidRPr="00B46037" w:rsidTr="005A78D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  <w:tr w:rsidR="00B46037" w:rsidRPr="00B46037" w:rsidTr="005A78D8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9CA" w:rsidRPr="00B46037" w:rsidRDefault="00FB09CA" w:rsidP="005A78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4108,00</w:t>
            </w:r>
          </w:p>
        </w:tc>
      </w:tr>
    </w:tbl>
    <w:p w:rsidR="002A531A" w:rsidRPr="00B46037" w:rsidRDefault="002A531A" w:rsidP="002A5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531A" w:rsidRPr="00B46037" w:rsidRDefault="00FB09CA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B46037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B46037">
        <w:rPr>
          <w:rFonts w:ascii="Times New Roman" w:hAnsi="Times New Roman"/>
          <w:sz w:val="28"/>
          <w:szCs w:val="28"/>
        </w:rPr>
        <w:t>:</w:t>
      </w:r>
    </w:p>
    <w:p w:rsidR="00C424BF" w:rsidRPr="00B46037" w:rsidRDefault="00C424BF" w:rsidP="00C42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4BF" w:rsidRPr="00B46037" w:rsidRDefault="00C424BF" w:rsidP="00C424BF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C19C9" w:rsidP="00C424B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9650118,08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C19C9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28787,47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C424BF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C424BF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C424BF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9908,27</w:t>
            </w:r>
          </w:p>
        </w:tc>
      </w:tr>
      <w:tr w:rsidR="00B46037" w:rsidRPr="00B46037" w:rsidTr="00C424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C424BF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C424BF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C424BF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C424BF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C19C9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1666,67</w:t>
            </w:r>
          </w:p>
        </w:tc>
      </w:tr>
      <w:tr w:rsidR="00B46037" w:rsidRPr="00B46037" w:rsidTr="00C424BF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C424B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C424B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3651,21</w:t>
            </w:r>
          </w:p>
        </w:tc>
      </w:tr>
      <w:tr w:rsidR="00B46037" w:rsidRPr="00B46037" w:rsidTr="00C424BF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1651,21</w:t>
            </w:r>
          </w:p>
        </w:tc>
      </w:tr>
      <w:tr w:rsidR="00B46037" w:rsidRPr="00B46037" w:rsidTr="00C424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C424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C424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C424BF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941251,46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B46037" w:rsidRPr="00B46037" w:rsidTr="00C424BF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C19C9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4511,00</w:t>
            </w:r>
          </w:p>
        </w:tc>
      </w:tr>
      <w:tr w:rsidR="00B46037" w:rsidRPr="00B46037" w:rsidTr="00C424BF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511,00</w:t>
            </w:r>
          </w:p>
        </w:tc>
      </w:tr>
      <w:tr w:rsidR="00B46037" w:rsidRPr="00B46037" w:rsidTr="00C424B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C424B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C424B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C424BF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</w:tbl>
    <w:p w:rsidR="00C06B1C" w:rsidRPr="00B46037" w:rsidRDefault="00C06B1C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424BF" w:rsidRPr="00B46037" w:rsidRDefault="00D51464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/>
          <w:sz w:val="28"/>
          <w:szCs w:val="28"/>
        </w:rPr>
        <w:t>Дополнить</w:t>
      </w:r>
      <w:r w:rsidR="00C424BF" w:rsidRPr="00B46037">
        <w:rPr>
          <w:rFonts w:ascii="Times New Roman" w:hAnsi="Times New Roman"/>
          <w:sz w:val="28"/>
          <w:szCs w:val="28"/>
        </w:rPr>
        <w:t xml:space="preserve"> строки:</w:t>
      </w:r>
    </w:p>
    <w:p w:rsidR="00C424BF" w:rsidRPr="00B46037" w:rsidRDefault="00C424BF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424BF" w:rsidRPr="00B46037" w:rsidRDefault="00C424BF" w:rsidP="00C424BF">
      <w:pPr>
        <w:spacing w:line="240" w:lineRule="auto"/>
        <w:rPr>
          <w:rFonts w:ascii="Times New Roman" w:hAnsi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овета Курского района Курской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74,00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74,00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благоустройству сельских территор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74,00</w:t>
            </w:r>
          </w:p>
        </w:tc>
      </w:tr>
      <w:tr w:rsidR="00B46037" w:rsidRPr="00B46037" w:rsidTr="00C424BF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BF" w:rsidRPr="00B46037" w:rsidRDefault="00C424BF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874,00</w:t>
            </w:r>
          </w:p>
        </w:tc>
      </w:tr>
    </w:tbl>
    <w:p w:rsidR="00C424BF" w:rsidRPr="00B46037" w:rsidRDefault="00C424BF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424BF" w:rsidRPr="00B46037" w:rsidRDefault="00C424BF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B09CA" w:rsidRPr="00B46037" w:rsidRDefault="00FB09CA" w:rsidP="00FB09CA">
      <w:pPr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6. Приложения №1, №3, №5, №7, №9, №11 в новой редакции прилагаются.</w:t>
      </w:r>
    </w:p>
    <w:p w:rsidR="00FB09CA" w:rsidRPr="00B46037" w:rsidRDefault="00FB09CA" w:rsidP="00FB09CA">
      <w:pPr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7. Решение вступает в силу со дня его подписания.</w:t>
      </w:r>
    </w:p>
    <w:p w:rsidR="00FB09CA" w:rsidRPr="00B46037" w:rsidRDefault="00FB09CA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B46037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B09CA" w:rsidRPr="00B46037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603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09CA" w:rsidRPr="00B46037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К.Н.</w:t>
      </w:r>
      <w:proofErr w:type="gramStart"/>
      <w:r w:rsidRPr="00B46037"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FB09CA" w:rsidRPr="00B46037" w:rsidRDefault="00FB09CA" w:rsidP="00FB09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CA" w:rsidRPr="00B46037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46037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Н.С.Тарасов</w:t>
      </w:r>
    </w:p>
    <w:p w:rsidR="00FB09CA" w:rsidRPr="00B46037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B46037" w:rsidRDefault="00B46037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036D6" w:rsidRPr="00B4603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036D6" w:rsidRPr="00B46037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 w:cs="Times New Roman"/>
          <w:b/>
          <w:sz w:val="28"/>
          <w:szCs w:val="28"/>
        </w:rPr>
        <w:t>местного бюджета  на 2020  год</w:t>
      </w:r>
    </w:p>
    <w:p w:rsidR="005036D6" w:rsidRPr="00B46037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6037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4394"/>
        <w:gridCol w:w="1985"/>
      </w:tblGrid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B460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6037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CC19C9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CC19C9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-12290709,61</w:t>
            </w:r>
          </w:p>
        </w:tc>
      </w:tr>
      <w:tr w:rsidR="00B46037" w:rsidRPr="00B46037" w:rsidTr="005036D6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D51464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D51464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D51464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B4603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B46037" w:rsidRDefault="00D51464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37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</w:tbl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Приложение №  3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B46037" w:rsidRDefault="005036D6" w:rsidP="005036D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5036D6" w:rsidRPr="00B46037" w:rsidRDefault="005036D6" w:rsidP="005036D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 доходов</w:t>
      </w:r>
    </w:p>
    <w:p w:rsidR="005036D6" w:rsidRPr="00B46037" w:rsidRDefault="005036D6" w:rsidP="005036D6">
      <w:pPr>
        <w:tabs>
          <w:tab w:val="left" w:pos="9921"/>
        </w:tabs>
        <w:spacing w:after="0" w:line="240" w:lineRule="auto"/>
        <w:ind w:left="-709"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местного бюджета </w:t>
      </w:r>
    </w:p>
    <w:p w:rsidR="005036D6" w:rsidRPr="00B46037" w:rsidRDefault="005036D6" w:rsidP="005036D6">
      <w:pPr>
        <w:tabs>
          <w:tab w:val="left" w:pos="9921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W w:w="10200" w:type="dxa"/>
        <w:tblInd w:w="-318" w:type="dxa"/>
        <w:tblLayout w:type="fixed"/>
        <w:tblLook w:val="01E0"/>
      </w:tblPr>
      <w:tblGrid>
        <w:gridCol w:w="1771"/>
        <w:gridCol w:w="73"/>
        <w:gridCol w:w="3092"/>
        <w:gridCol w:w="5264"/>
      </w:tblGrid>
      <w:tr w:rsidR="00B46037" w:rsidRPr="00B46037" w:rsidTr="00FB09CA"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FB09C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Главного</w:t>
            </w:r>
          </w:p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-ратора</w:t>
            </w:r>
            <w:proofErr w:type="spellEnd"/>
            <w:proofErr w:type="gramEnd"/>
          </w:p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5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37" w:rsidRPr="00B46037" w:rsidTr="00FB09C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46037" w:rsidRPr="00B46037" w:rsidTr="00FB09C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tabs>
                <w:tab w:val="left" w:pos="9921"/>
              </w:tabs>
              <w:ind w:right="1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tabs>
                <w:tab w:val="left" w:pos="9921"/>
              </w:tabs>
              <w:ind w:right="1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B46037" w:rsidRPr="00B46037" w:rsidTr="00FB09CA"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8 04020 01 0000 1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1050 10 0000 120</w:t>
            </w:r>
          </w:p>
          <w:p w:rsidR="005036D6" w:rsidRPr="00B46037" w:rsidRDefault="005036D6" w:rsidP="005036D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left" w:pos="9921"/>
              </w:tabs>
              <w:spacing w:after="0"/>
              <w:ind w:right="1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1 02085 10 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3050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средств бюджетов сельских поселений </w:t>
            </w:r>
          </w:p>
        </w:tc>
      </w:tr>
      <w:tr w:rsidR="00B46037" w:rsidRPr="00B46037" w:rsidTr="00FB09CA">
        <w:trPr>
          <w:trHeight w:val="121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1 05025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)</w:t>
            </w:r>
            <w:proofErr w:type="gramEnd"/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5027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507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5093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tabs>
                <w:tab w:val="left" w:pos="249"/>
                <w:tab w:val="center" w:pos="143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1 0532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7015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8050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1 09015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й </w:t>
            </w:r>
          </w:p>
        </w:tc>
      </w:tr>
      <w:tr w:rsidR="00B46037" w:rsidRPr="00B46037" w:rsidTr="00FB09CA">
        <w:trPr>
          <w:trHeight w:val="1043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9025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споряжения правами на результаты научно-технической деятельности, находящимися в собственности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9035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B46037">
              <w:rPr>
                <w:b w:val="0"/>
                <w:sz w:val="24"/>
                <w:szCs w:val="24"/>
              </w:rPr>
              <w:t>имущества</w:t>
            </w:r>
            <w:proofErr w:type="gramEnd"/>
            <w:r w:rsidRPr="00B46037">
              <w:rPr>
                <w:b w:val="0"/>
                <w:sz w:val="24"/>
                <w:szCs w:val="24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B46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4052 10 0000 12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2 05050 10 0000 1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льзование водными объектами, находящимися в собственности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3 01076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3 01540 10 0000 13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 113 01995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3 02065 10 0000 13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4 01050 10 0000 41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квартир, находящихся в собственности сельских поселений </w:t>
            </w:r>
          </w:p>
        </w:tc>
      </w:tr>
      <w:tr w:rsidR="00B46037" w:rsidRPr="00B46037" w:rsidTr="00FB09CA">
        <w:trPr>
          <w:trHeight w:val="38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4 02052 10 0000 41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46037" w:rsidRPr="00B46037" w:rsidTr="00FB09CA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1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6037" w:rsidRPr="00B46037" w:rsidTr="00FB09CA">
        <w:trPr>
          <w:trHeight w:val="133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4 02058 10 0000 41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B46037" w:rsidRPr="00B46037" w:rsidTr="00FB09CA">
        <w:trPr>
          <w:trHeight w:val="26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2052 10 0000 44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46037" w:rsidRPr="00B46037" w:rsidTr="00FB09CA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2053 10 0000 44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46037" w:rsidRPr="00B46037" w:rsidTr="00FB09CA">
        <w:trPr>
          <w:trHeight w:val="147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14 03050 10 0000 41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B46037" w:rsidRPr="00B46037" w:rsidTr="00FB09CA">
        <w:trPr>
          <w:trHeight w:val="156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3050 10 0000 44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B46037" w:rsidRPr="00B46037" w:rsidTr="00FB09CA">
        <w:trPr>
          <w:trHeight w:val="107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4050 10 0000 42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B46037" w:rsidRPr="00B46037" w:rsidTr="00FB09CA">
        <w:trPr>
          <w:trHeight w:val="160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6025 10 0000 43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46037" w:rsidRPr="00B46037" w:rsidTr="00FB09CA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6045 10 0000 4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B46037" w:rsidRPr="00B46037" w:rsidTr="00FB09CA">
        <w:trPr>
          <w:trHeight w:val="38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4 06325 10 0000 43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ConsPlusNormal"/>
              <w:spacing w:line="276" w:lineRule="auto"/>
              <w:ind w:firstLine="60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B46037" w:rsidRPr="00B46037" w:rsidTr="00FB09CA">
        <w:trPr>
          <w:trHeight w:val="84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5 02050 10 0000 140</w:t>
            </w:r>
          </w:p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46037" w:rsidRPr="00B46037" w:rsidTr="005A78D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  <w:p w:rsidR="00FE05F8" w:rsidRPr="00B46037" w:rsidRDefault="00FE05F8" w:rsidP="005A78D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7030 10 0000 140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46037" w:rsidRPr="00B46037" w:rsidTr="005A78D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7040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9040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31 10 0000 140</w:t>
            </w:r>
          </w:p>
          <w:p w:rsidR="00FE05F8" w:rsidRPr="00B46037" w:rsidRDefault="00FE05F8" w:rsidP="005A7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ещение ущерба при возникновении страховых случаев, когда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выступают получатели средств бюджета сельского поселения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32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61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62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81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082 10 0000 140</w:t>
            </w:r>
          </w:p>
          <w:p w:rsidR="00FE05F8" w:rsidRPr="00B46037" w:rsidRDefault="00FE05F8" w:rsidP="005A78D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46037" w:rsidRPr="00B46037" w:rsidTr="00FB09CA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  <w:p w:rsidR="00FE05F8" w:rsidRPr="00B46037" w:rsidRDefault="00FE05F8" w:rsidP="005A78D8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46037" w:rsidRPr="00B46037" w:rsidTr="005A78D8">
        <w:trPr>
          <w:trHeight w:val="71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5F8" w:rsidRPr="00B46037" w:rsidRDefault="00FE05F8" w:rsidP="005A7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  <w:p w:rsidR="00FE05F8" w:rsidRPr="00B46037" w:rsidRDefault="00FE05F8" w:rsidP="005A78D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B46037" w:rsidRPr="00B46037" w:rsidTr="00FB09CA">
        <w:trPr>
          <w:trHeight w:val="84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7 01050 10 0000 18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A78D8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46037" w:rsidRPr="00B46037" w:rsidTr="00FB09CA">
        <w:trPr>
          <w:trHeight w:val="1981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7 02020 10 0000 180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B46037" w:rsidRPr="00B46037" w:rsidTr="00FB09CA">
        <w:trPr>
          <w:trHeight w:val="81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117 05050 10 0000 180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b w:val="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46037" w:rsidRPr="00B46037" w:rsidTr="00FB09CA">
        <w:trPr>
          <w:trHeight w:val="73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 117 14030 10 0000 15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B46037" w:rsidRPr="00B46037" w:rsidTr="00FB09CA">
        <w:trPr>
          <w:trHeight w:val="16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 118 05000 10 0000 18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46037" w:rsidRPr="00B46037" w:rsidTr="00FB09CA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 118 05200 10 0000 15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46037" w:rsidRPr="00B46037" w:rsidTr="00FB09CA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001 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00 00000 00 0000 000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звозмездные поступления *</w:t>
            </w:r>
          </w:p>
        </w:tc>
      </w:tr>
      <w:tr w:rsidR="00B46037" w:rsidRPr="00B46037" w:rsidTr="00FB09CA">
        <w:trPr>
          <w:trHeight w:val="72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1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 2 18 60010 10 0000 151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5F8" w:rsidRPr="00B46037" w:rsidRDefault="00FE05F8" w:rsidP="005036D6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 **</w:t>
            </w:r>
          </w:p>
        </w:tc>
      </w:tr>
    </w:tbl>
    <w:p w:rsidR="005036D6" w:rsidRPr="00B46037" w:rsidRDefault="005036D6" w:rsidP="0050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0 год</w:t>
      </w: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8401FE" w:rsidP="005036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2290709,6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6783119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B46037" w:rsidTr="005036D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B46037" w:rsidRPr="00B46037" w:rsidTr="005036D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8" w:history="1">
              <w:r w:rsidRPr="00B46037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B46037" w:rsidRPr="00B46037" w:rsidTr="005036D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8401FE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5507590,61</w:t>
            </w:r>
          </w:p>
        </w:tc>
      </w:tr>
      <w:tr w:rsidR="00B46037" w:rsidRPr="00B46037" w:rsidTr="005036D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8401FE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5507590,6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B46037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933,61</w:t>
            </w:r>
          </w:p>
        </w:tc>
      </w:tr>
      <w:tr w:rsidR="00B46037" w:rsidRPr="00B46037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B46037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</w:tbl>
    <w:p w:rsidR="005036D6" w:rsidRPr="00B46037" w:rsidRDefault="005036D6" w:rsidP="00503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B46037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B46037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B46037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B46037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lastRenderedPageBreak/>
        <w:t>Приложение №  7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37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B46037">
        <w:rPr>
          <w:rFonts w:ascii="Times New Roman" w:hAnsi="Times New Roman"/>
          <w:b/>
          <w:sz w:val="28"/>
          <w:szCs w:val="28"/>
        </w:rPr>
        <w:t>видов расходов классификации расходов  местного бюджета</w:t>
      </w:r>
      <w:proofErr w:type="gramEnd"/>
      <w:r w:rsidRPr="00B46037">
        <w:rPr>
          <w:rFonts w:ascii="Times New Roman" w:hAnsi="Times New Roman"/>
          <w:b/>
          <w:sz w:val="28"/>
          <w:szCs w:val="28"/>
        </w:rPr>
        <w:t xml:space="preserve">  на 2020 год</w:t>
      </w: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C19C9" w:rsidP="005036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9650118,08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CC19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28787,47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9908,27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5036D6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5036D6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5036D6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B46037" w:rsidRPr="00B46037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C19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1666,67</w:t>
            </w:r>
          </w:p>
        </w:tc>
      </w:tr>
      <w:tr w:rsidR="00B46037" w:rsidRPr="00B46037" w:rsidTr="005036D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A92FE3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A92FE3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3651,21</w:t>
            </w:r>
          </w:p>
        </w:tc>
      </w:tr>
      <w:tr w:rsidR="00B46037" w:rsidRPr="00B46037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B46037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B46037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A92FE3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1651,21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5036D6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5036D6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761974,00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941251,46</w:t>
            </w:r>
          </w:p>
        </w:tc>
      </w:tr>
      <w:tr w:rsidR="00B46037" w:rsidRPr="00B46037" w:rsidTr="005036D6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  <w:tr w:rsidR="00B46037" w:rsidRPr="00B46037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B46037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B46037" w:rsidTr="005036D6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B46037" w:rsidTr="005036D6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B46037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B46037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B46037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B46037" w:rsidRPr="00B46037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2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46037" w:rsidRPr="00B46037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2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26F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26F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5036D6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CC19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4511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DD567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511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A3E1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E2E" w:rsidRPr="00B46037" w:rsidRDefault="00251E2E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благоустройству сельских территор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B46037">
              <w:t xml:space="preserve">Подпрограмма   «Развитие мер социальной поддержки отдельных категорий граждан» муниципальной программы   «Социальная поддержка </w:t>
            </w:r>
            <w:r w:rsidRPr="00B46037">
              <w:lastRenderedPageBreak/>
              <w:t>граждан» в  муниципальном образовании «</w:t>
            </w:r>
            <w:proofErr w:type="spellStart"/>
            <w:r w:rsidRPr="00B46037">
              <w:t>Ворошневский</w:t>
            </w:r>
            <w:proofErr w:type="spellEnd"/>
            <w:r w:rsidRPr="00B46037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pStyle w:val="formattext"/>
              <w:spacing w:after="0" w:afterAutospacing="0" w:line="276" w:lineRule="auto"/>
              <w:jc w:val="both"/>
            </w:pPr>
            <w:r w:rsidRPr="00B46037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5036D6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B46037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0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-6-56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5036D6" w:rsidRPr="00B46037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b/>
          <w:sz w:val="28"/>
          <w:szCs w:val="28"/>
        </w:rPr>
        <w:t>расходов местного бюджета на 2020 год</w:t>
      </w: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9"/>
        <w:gridCol w:w="788"/>
        <w:gridCol w:w="788"/>
        <w:gridCol w:w="540"/>
        <w:gridCol w:w="1985"/>
        <w:gridCol w:w="709"/>
        <w:gridCol w:w="1710"/>
      </w:tblGrid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5AA9" w:rsidRPr="00B46037" w:rsidRDefault="00F75AA9" w:rsidP="00F75AA9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C634DD" w:rsidP="00F75A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9650118,08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C634DD" w:rsidP="00F75AA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b/>
                <w:sz w:val="24"/>
                <w:szCs w:val="24"/>
              </w:rPr>
              <w:t>19650118,08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C634DD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28787,47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F75AA9">
        <w:trPr>
          <w:trHeight w:val="8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F75AA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F75AA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F75AA9">
        <w:trPr>
          <w:trHeight w:val="70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F75AA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F75AA9">
        <w:trPr>
          <w:trHeight w:val="71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F75AA9">
        <w:trPr>
          <w:trHeight w:val="5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F75AA9">
        <w:trPr>
          <w:trHeight w:val="41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9908,27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F75AA9">
        <w:trPr>
          <w:trHeight w:val="76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F75AA9">
        <w:trPr>
          <w:trHeight w:val="160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B46037" w:rsidTr="00F75AA9">
        <w:trPr>
          <w:trHeight w:val="63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муниципальной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35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B46037" w:rsidRPr="00B46037" w:rsidTr="00F75AA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F75AA9">
        <w:trPr>
          <w:trHeight w:val="8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C634DD" w:rsidP="00C634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1666,67</w:t>
            </w:r>
          </w:p>
        </w:tc>
      </w:tr>
      <w:tr w:rsidR="00B46037" w:rsidRPr="00B46037" w:rsidTr="00F75AA9">
        <w:trPr>
          <w:trHeight w:val="11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F75AA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B46037" w:rsidRPr="00B46037" w:rsidTr="00F75AA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3651,21</w:t>
            </w:r>
          </w:p>
        </w:tc>
      </w:tr>
      <w:tr w:rsidR="00B46037" w:rsidRPr="00B46037" w:rsidTr="00F75AA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B46037" w:rsidTr="00F75AA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B46037" w:rsidTr="00F75AA9">
        <w:trPr>
          <w:trHeight w:val="70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1651,21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F75AA9">
        <w:trPr>
          <w:trHeight w:val="63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F75AA9">
        <w:trPr>
          <w:trHeight w:val="112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761974,00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941251,46</w:t>
            </w:r>
          </w:p>
        </w:tc>
      </w:tr>
      <w:tr w:rsidR="00B46037" w:rsidRPr="00B46037" w:rsidTr="00F75AA9">
        <w:trPr>
          <w:trHeight w:val="45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  <w:tr w:rsidR="00B46037" w:rsidRPr="00B46037" w:rsidTr="00F75AA9">
        <w:trPr>
          <w:trHeight w:val="5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B46037" w:rsidTr="00F75AA9">
        <w:trPr>
          <w:trHeight w:val="67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B46037" w:rsidTr="00F75AA9">
        <w:trPr>
          <w:trHeight w:val="81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B46037" w:rsidTr="00F75AA9">
        <w:trPr>
          <w:trHeight w:val="71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B46037" w:rsidTr="00F75AA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B46037" w:rsidTr="00F75AA9">
        <w:trPr>
          <w:trHeight w:val="5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442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1847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7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rPr>
          <w:trHeight w:val="62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F75AA9">
        <w:trPr>
          <w:trHeight w:val="112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75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69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11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B46037" w:rsidTr="00F75AA9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B46037" w:rsidRPr="00B46037" w:rsidTr="00F75AA9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46037" w:rsidRPr="00B46037" w:rsidTr="00F75AA9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F75AA9">
        <w:trPr>
          <w:trHeight w:val="63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F75AA9">
        <w:trPr>
          <w:trHeight w:val="83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1785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235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111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8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F75AA9">
        <w:trPr>
          <w:trHeight w:val="501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4651A2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64511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B46037" w:rsidTr="00F75AA9">
        <w:trPr>
          <w:trHeight w:val="523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511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благоустройству сельских территор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регионального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F75AA9">
        <w:trPr>
          <w:trHeight w:val="20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rPr>
          <w:trHeight w:val="1496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rPr>
          <w:trHeight w:val="69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B46037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B46037">
              <w:t>Ворошневский</w:t>
            </w:r>
            <w:proofErr w:type="spellEnd"/>
            <w:r w:rsidRPr="00B46037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rPr>
          <w:trHeight w:val="78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pStyle w:val="formattext"/>
              <w:spacing w:after="0" w:afterAutospacing="0" w:line="276" w:lineRule="auto"/>
              <w:jc w:val="both"/>
            </w:pPr>
            <w:r w:rsidRPr="00B46037">
              <w:t xml:space="preserve">Основное мероприятие «Предоставление мер </w:t>
            </w:r>
            <w:r w:rsidRPr="00B46037">
              <w:lastRenderedPageBreak/>
              <w:t>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rPr>
          <w:trHeight w:val="839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B46037" w:rsidTr="00F75AA9">
        <w:trPr>
          <w:trHeight w:val="864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5AA9" w:rsidRPr="00B46037" w:rsidRDefault="00F75AA9" w:rsidP="00F75A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AE4BA3" w:rsidRPr="00B46037" w:rsidRDefault="00AE4BA3" w:rsidP="00AE4BA3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4603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1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B46037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6037">
        <w:rPr>
          <w:rFonts w:ascii="Times New Roman" w:eastAsia="Times New Roman" w:hAnsi="Times New Roman" w:cs="Times New Roman"/>
          <w:sz w:val="28"/>
          <w:szCs w:val="28"/>
        </w:rPr>
        <w:t>Курского района Курской области от 2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.01.2020 г. № 1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46037">
        <w:rPr>
          <w:rFonts w:ascii="Times New Roman" w:eastAsia="Times New Roman" w:hAnsi="Times New Roman" w:cs="Times New Roman"/>
          <w:sz w:val="28"/>
          <w:szCs w:val="28"/>
        </w:rPr>
        <w:t>-6-</w:t>
      </w:r>
      <w:r w:rsidR="00FC744E">
        <w:rPr>
          <w:rFonts w:ascii="Times New Roman" w:eastAsia="Times New Roman" w:hAnsi="Times New Roman" w:cs="Times New Roman"/>
          <w:sz w:val="28"/>
          <w:szCs w:val="28"/>
        </w:rPr>
        <w:t>56</w:t>
      </w:r>
      <w:bookmarkStart w:id="0" w:name="_GoBack"/>
      <w:bookmarkEnd w:id="0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B46037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B46037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B46037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46037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B46037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B46037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B46037">
        <w:rPr>
          <w:rFonts w:ascii="Times New Roman" w:hAnsi="Times New Roman"/>
          <w:b/>
          <w:sz w:val="28"/>
          <w:szCs w:val="28"/>
        </w:rPr>
        <w:t xml:space="preserve"> на 2020 год</w:t>
      </w:r>
    </w:p>
    <w:p w:rsidR="005036D6" w:rsidRPr="00B46037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B46037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037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036D6" w:rsidRPr="00B46037" w:rsidRDefault="005036D6" w:rsidP="005036D6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7"/>
        <w:gridCol w:w="2264"/>
        <w:gridCol w:w="854"/>
        <w:gridCol w:w="1840"/>
      </w:tblGrid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B46037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CC19C9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650118,08</w:t>
            </w:r>
          </w:p>
        </w:tc>
      </w:tr>
      <w:tr w:rsidR="00B46037" w:rsidRPr="00B46037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B46037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B46037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B46037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B46037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formattext"/>
              <w:spacing w:after="0" w:afterAutospacing="0" w:line="276" w:lineRule="auto"/>
            </w:pPr>
            <w:r w:rsidRPr="00B46037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B46037" w:rsidTr="005036D6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B46037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4699,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34699,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B46037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B46037" w:rsidTr="005036D6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B46037" w:rsidTr="005036D6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649699,00</w:t>
            </w:r>
          </w:p>
        </w:tc>
      </w:tr>
      <w:tr w:rsidR="00B46037" w:rsidRPr="00B46037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й программы «Профилактика правонарушений в муниципальном образовании 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B46037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D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благоустройству сельских территор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CD6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="00CD6F01"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CD6F01" w:rsidP="00FC7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44584,82</w:t>
            </w:r>
          </w:p>
        </w:tc>
      </w:tr>
      <w:tr w:rsidR="00B46037" w:rsidRPr="00B46037" w:rsidTr="005036D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44584,82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3651,21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B46037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B46037" w:rsidTr="005036D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1651,21</w:t>
            </w:r>
          </w:p>
        </w:tc>
      </w:tr>
      <w:tr w:rsidR="00B46037" w:rsidRPr="00B46037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B46037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FC7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FC744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B46037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B46037" w:rsidRPr="00B46037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B46037" w:rsidRDefault="00FD1EAF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B4603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B46037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3715583,2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761974,00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941251,46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B46037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46037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</w:tbl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49E" w:rsidRPr="00B46037" w:rsidRDefault="00CB549E" w:rsidP="008C3DA6">
      <w:pPr>
        <w:jc w:val="right"/>
        <w:rPr>
          <w:sz w:val="28"/>
          <w:szCs w:val="28"/>
        </w:rPr>
      </w:pPr>
    </w:p>
    <w:sectPr w:rsidR="00CB549E" w:rsidRPr="00B46037" w:rsidSect="00E81C8D">
      <w:pgSz w:w="11906" w:h="16838" w:code="9"/>
      <w:pgMar w:top="851" w:right="992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B3" w:rsidRDefault="00EB22B3" w:rsidP="0053024B">
      <w:pPr>
        <w:spacing w:after="0" w:line="240" w:lineRule="auto"/>
      </w:pPr>
      <w:r>
        <w:separator/>
      </w:r>
    </w:p>
  </w:endnote>
  <w:endnote w:type="continuationSeparator" w:id="0">
    <w:p w:rsidR="00EB22B3" w:rsidRDefault="00EB22B3" w:rsidP="005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B3" w:rsidRDefault="00EB22B3" w:rsidP="0053024B">
      <w:pPr>
        <w:spacing w:after="0" w:line="240" w:lineRule="auto"/>
      </w:pPr>
      <w:r>
        <w:separator/>
      </w:r>
    </w:p>
  </w:footnote>
  <w:footnote w:type="continuationSeparator" w:id="0">
    <w:p w:rsidR="00EB22B3" w:rsidRDefault="00EB22B3" w:rsidP="005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37AF"/>
    <w:rsid w:val="00006498"/>
    <w:rsid w:val="0001475B"/>
    <w:rsid w:val="0002034F"/>
    <w:rsid w:val="00030C29"/>
    <w:rsid w:val="00036E62"/>
    <w:rsid w:val="000505CC"/>
    <w:rsid w:val="00056591"/>
    <w:rsid w:val="00056F0F"/>
    <w:rsid w:val="000729F8"/>
    <w:rsid w:val="00096E71"/>
    <w:rsid w:val="000A0C8A"/>
    <w:rsid w:val="000A2998"/>
    <w:rsid w:val="000A5AA5"/>
    <w:rsid w:val="000A67BE"/>
    <w:rsid w:val="000B2878"/>
    <w:rsid w:val="000B6A5A"/>
    <w:rsid w:val="000D0573"/>
    <w:rsid w:val="000D0730"/>
    <w:rsid w:val="000D5D76"/>
    <w:rsid w:val="00101132"/>
    <w:rsid w:val="00107826"/>
    <w:rsid w:val="00115E19"/>
    <w:rsid w:val="00123E3F"/>
    <w:rsid w:val="00130813"/>
    <w:rsid w:val="001522C8"/>
    <w:rsid w:val="00164EC1"/>
    <w:rsid w:val="00165390"/>
    <w:rsid w:val="0017602D"/>
    <w:rsid w:val="001775B1"/>
    <w:rsid w:val="0019530F"/>
    <w:rsid w:val="001A7BC4"/>
    <w:rsid w:val="001B7CBF"/>
    <w:rsid w:val="001C336F"/>
    <w:rsid w:val="001C5030"/>
    <w:rsid w:val="001C53E1"/>
    <w:rsid w:val="001D2334"/>
    <w:rsid w:val="001E11EF"/>
    <w:rsid w:val="001F6BAA"/>
    <w:rsid w:val="002017E7"/>
    <w:rsid w:val="00203FD4"/>
    <w:rsid w:val="00211963"/>
    <w:rsid w:val="00226EF1"/>
    <w:rsid w:val="00230866"/>
    <w:rsid w:val="002309BE"/>
    <w:rsid w:val="00235A77"/>
    <w:rsid w:val="00241564"/>
    <w:rsid w:val="00251CEE"/>
    <w:rsid w:val="00251E2E"/>
    <w:rsid w:val="00255DEC"/>
    <w:rsid w:val="00265CC3"/>
    <w:rsid w:val="00280496"/>
    <w:rsid w:val="002907D8"/>
    <w:rsid w:val="00293557"/>
    <w:rsid w:val="002A09B0"/>
    <w:rsid w:val="002A3BD6"/>
    <w:rsid w:val="002A443C"/>
    <w:rsid w:val="002A5222"/>
    <w:rsid w:val="002A531A"/>
    <w:rsid w:val="002C7B87"/>
    <w:rsid w:val="002D33A4"/>
    <w:rsid w:val="002D3509"/>
    <w:rsid w:val="002D67D4"/>
    <w:rsid w:val="002D6A39"/>
    <w:rsid w:val="002E10E6"/>
    <w:rsid w:val="002F67A0"/>
    <w:rsid w:val="0030154A"/>
    <w:rsid w:val="0030234D"/>
    <w:rsid w:val="003067F5"/>
    <w:rsid w:val="00321FAB"/>
    <w:rsid w:val="00331133"/>
    <w:rsid w:val="00340170"/>
    <w:rsid w:val="00343D23"/>
    <w:rsid w:val="00345F53"/>
    <w:rsid w:val="00351635"/>
    <w:rsid w:val="00352256"/>
    <w:rsid w:val="00353458"/>
    <w:rsid w:val="00360137"/>
    <w:rsid w:val="003630D1"/>
    <w:rsid w:val="003754C7"/>
    <w:rsid w:val="00376275"/>
    <w:rsid w:val="00390052"/>
    <w:rsid w:val="00391197"/>
    <w:rsid w:val="00391673"/>
    <w:rsid w:val="00392D72"/>
    <w:rsid w:val="003B4F2A"/>
    <w:rsid w:val="003C65C6"/>
    <w:rsid w:val="003C681F"/>
    <w:rsid w:val="003D46BB"/>
    <w:rsid w:val="003D4A1A"/>
    <w:rsid w:val="003D7553"/>
    <w:rsid w:val="003E07DD"/>
    <w:rsid w:val="003E569C"/>
    <w:rsid w:val="003F51F9"/>
    <w:rsid w:val="003F66D7"/>
    <w:rsid w:val="00401605"/>
    <w:rsid w:val="00406FB3"/>
    <w:rsid w:val="00413D00"/>
    <w:rsid w:val="00415105"/>
    <w:rsid w:val="00435779"/>
    <w:rsid w:val="00437092"/>
    <w:rsid w:val="00455249"/>
    <w:rsid w:val="004651A2"/>
    <w:rsid w:val="00465C6B"/>
    <w:rsid w:val="00466E29"/>
    <w:rsid w:val="00474282"/>
    <w:rsid w:val="004B3D9B"/>
    <w:rsid w:val="004C2AEE"/>
    <w:rsid w:val="004C5EEC"/>
    <w:rsid w:val="004D01C5"/>
    <w:rsid w:val="004D18DD"/>
    <w:rsid w:val="004D49D7"/>
    <w:rsid w:val="004E05B1"/>
    <w:rsid w:val="004E647E"/>
    <w:rsid w:val="004E6CEE"/>
    <w:rsid w:val="004F3233"/>
    <w:rsid w:val="004F6A26"/>
    <w:rsid w:val="004F6F46"/>
    <w:rsid w:val="005036D6"/>
    <w:rsid w:val="00506ED9"/>
    <w:rsid w:val="00512A0B"/>
    <w:rsid w:val="00515EA5"/>
    <w:rsid w:val="00524FAB"/>
    <w:rsid w:val="0053024B"/>
    <w:rsid w:val="00532111"/>
    <w:rsid w:val="00536656"/>
    <w:rsid w:val="0054370D"/>
    <w:rsid w:val="00544BF8"/>
    <w:rsid w:val="0055107A"/>
    <w:rsid w:val="00565322"/>
    <w:rsid w:val="0057079D"/>
    <w:rsid w:val="00570A44"/>
    <w:rsid w:val="00585BEB"/>
    <w:rsid w:val="005868D3"/>
    <w:rsid w:val="00590B63"/>
    <w:rsid w:val="00596D40"/>
    <w:rsid w:val="00596EA2"/>
    <w:rsid w:val="005A587F"/>
    <w:rsid w:val="005A78D8"/>
    <w:rsid w:val="005B17D0"/>
    <w:rsid w:val="005B441B"/>
    <w:rsid w:val="005B5EA4"/>
    <w:rsid w:val="005B7865"/>
    <w:rsid w:val="005C3F72"/>
    <w:rsid w:val="005C7C67"/>
    <w:rsid w:val="005D2A56"/>
    <w:rsid w:val="005D2CCE"/>
    <w:rsid w:val="005D66F2"/>
    <w:rsid w:val="005E0F9A"/>
    <w:rsid w:val="005E22E8"/>
    <w:rsid w:val="005E3697"/>
    <w:rsid w:val="005F2885"/>
    <w:rsid w:val="005F497D"/>
    <w:rsid w:val="00611BBD"/>
    <w:rsid w:val="00617901"/>
    <w:rsid w:val="0062467C"/>
    <w:rsid w:val="0062555F"/>
    <w:rsid w:val="00636220"/>
    <w:rsid w:val="0064311D"/>
    <w:rsid w:val="006436FB"/>
    <w:rsid w:val="00652938"/>
    <w:rsid w:val="00657ED4"/>
    <w:rsid w:val="006641C6"/>
    <w:rsid w:val="00664EAD"/>
    <w:rsid w:val="0066530E"/>
    <w:rsid w:val="00665583"/>
    <w:rsid w:val="00671792"/>
    <w:rsid w:val="00674D3E"/>
    <w:rsid w:val="006808D6"/>
    <w:rsid w:val="00682509"/>
    <w:rsid w:val="00693621"/>
    <w:rsid w:val="006A5B04"/>
    <w:rsid w:val="006A7BB3"/>
    <w:rsid w:val="006C6350"/>
    <w:rsid w:val="006D2124"/>
    <w:rsid w:val="006D4247"/>
    <w:rsid w:val="006D5B4C"/>
    <w:rsid w:val="006E6568"/>
    <w:rsid w:val="00704FB2"/>
    <w:rsid w:val="00710359"/>
    <w:rsid w:val="0071742A"/>
    <w:rsid w:val="0072127C"/>
    <w:rsid w:val="00721333"/>
    <w:rsid w:val="00722B62"/>
    <w:rsid w:val="007254C7"/>
    <w:rsid w:val="0072647C"/>
    <w:rsid w:val="007501CD"/>
    <w:rsid w:val="00781143"/>
    <w:rsid w:val="00796168"/>
    <w:rsid w:val="007A0915"/>
    <w:rsid w:val="007A0B66"/>
    <w:rsid w:val="007A1CD1"/>
    <w:rsid w:val="007A4477"/>
    <w:rsid w:val="007A4558"/>
    <w:rsid w:val="007B3FD0"/>
    <w:rsid w:val="007C115F"/>
    <w:rsid w:val="007C345A"/>
    <w:rsid w:val="007C4BB3"/>
    <w:rsid w:val="007D1FFF"/>
    <w:rsid w:val="007E3347"/>
    <w:rsid w:val="007E3AAE"/>
    <w:rsid w:val="007E62DA"/>
    <w:rsid w:val="007E770F"/>
    <w:rsid w:val="007E7917"/>
    <w:rsid w:val="007F7337"/>
    <w:rsid w:val="00805362"/>
    <w:rsid w:val="00823D13"/>
    <w:rsid w:val="00830E45"/>
    <w:rsid w:val="00831FE8"/>
    <w:rsid w:val="00836548"/>
    <w:rsid w:val="008401FE"/>
    <w:rsid w:val="00846964"/>
    <w:rsid w:val="00850962"/>
    <w:rsid w:val="008513E5"/>
    <w:rsid w:val="0086298B"/>
    <w:rsid w:val="00873A7F"/>
    <w:rsid w:val="00874986"/>
    <w:rsid w:val="008779C7"/>
    <w:rsid w:val="00894722"/>
    <w:rsid w:val="008A4460"/>
    <w:rsid w:val="008A74DE"/>
    <w:rsid w:val="008B5AE8"/>
    <w:rsid w:val="008C3DA6"/>
    <w:rsid w:val="008C42B8"/>
    <w:rsid w:val="008D0AF0"/>
    <w:rsid w:val="008D3AB8"/>
    <w:rsid w:val="008F40AD"/>
    <w:rsid w:val="0090635A"/>
    <w:rsid w:val="00917DFC"/>
    <w:rsid w:val="009526F7"/>
    <w:rsid w:val="00954F04"/>
    <w:rsid w:val="00975CF3"/>
    <w:rsid w:val="0099391A"/>
    <w:rsid w:val="00997389"/>
    <w:rsid w:val="009D112C"/>
    <w:rsid w:val="009D1E61"/>
    <w:rsid w:val="009D4E4C"/>
    <w:rsid w:val="009E42CA"/>
    <w:rsid w:val="009E4ABC"/>
    <w:rsid w:val="009F19F4"/>
    <w:rsid w:val="00A00CA4"/>
    <w:rsid w:val="00A043E3"/>
    <w:rsid w:val="00A1032F"/>
    <w:rsid w:val="00A246EE"/>
    <w:rsid w:val="00A26079"/>
    <w:rsid w:val="00A30F98"/>
    <w:rsid w:val="00A31080"/>
    <w:rsid w:val="00A4368A"/>
    <w:rsid w:val="00A4393D"/>
    <w:rsid w:val="00A45332"/>
    <w:rsid w:val="00A54944"/>
    <w:rsid w:val="00A63F87"/>
    <w:rsid w:val="00A71792"/>
    <w:rsid w:val="00A71CB9"/>
    <w:rsid w:val="00A76B9D"/>
    <w:rsid w:val="00A80AC4"/>
    <w:rsid w:val="00A830C7"/>
    <w:rsid w:val="00A83354"/>
    <w:rsid w:val="00A83954"/>
    <w:rsid w:val="00A85D0B"/>
    <w:rsid w:val="00A92FE3"/>
    <w:rsid w:val="00A93B4F"/>
    <w:rsid w:val="00AA704F"/>
    <w:rsid w:val="00AA77E9"/>
    <w:rsid w:val="00AC3452"/>
    <w:rsid w:val="00AD4AA2"/>
    <w:rsid w:val="00AE4BA3"/>
    <w:rsid w:val="00AE4CAB"/>
    <w:rsid w:val="00AF1B83"/>
    <w:rsid w:val="00AF24D8"/>
    <w:rsid w:val="00AF345A"/>
    <w:rsid w:val="00B2693D"/>
    <w:rsid w:val="00B307FA"/>
    <w:rsid w:val="00B31843"/>
    <w:rsid w:val="00B32B88"/>
    <w:rsid w:val="00B45B24"/>
    <w:rsid w:val="00B46037"/>
    <w:rsid w:val="00B53F92"/>
    <w:rsid w:val="00B56A51"/>
    <w:rsid w:val="00B63C04"/>
    <w:rsid w:val="00B74FED"/>
    <w:rsid w:val="00B822C7"/>
    <w:rsid w:val="00B85399"/>
    <w:rsid w:val="00B87A05"/>
    <w:rsid w:val="00B90985"/>
    <w:rsid w:val="00BA4F8F"/>
    <w:rsid w:val="00BA50D1"/>
    <w:rsid w:val="00BA715C"/>
    <w:rsid w:val="00BC519A"/>
    <w:rsid w:val="00BC63D9"/>
    <w:rsid w:val="00BD74C6"/>
    <w:rsid w:val="00BF3BA2"/>
    <w:rsid w:val="00C01225"/>
    <w:rsid w:val="00C0351D"/>
    <w:rsid w:val="00C05AEA"/>
    <w:rsid w:val="00C06B1C"/>
    <w:rsid w:val="00C152B7"/>
    <w:rsid w:val="00C26F58"/>
    <w:rsid w:val="00C27179"/>
    <w:rsid w:val="00C27A84"/>
    <w:rsid w:val="00C369BF"/>
    <w:rsid w:val="00C424BF"/>
    <w:rsid w:val="00C46DC9"/>
    <w:rsid w:val="00C62B49"/>
    <w:rsid w:val="00C634DD"/>
    <w:rsid w:val="00C654F4"/>
    <w:rsid w:val="00C721AA"/>
    <w:rsid w:val="00C976DD"/>
    <w:rsid w:val="00C97AE6"/>
    <w:rsid w:val="00CA3E1F"/>
    <w:rsid w:val="00CA5B76"/>
    <w:rsid w:val="00CB180A"/>
    <w:rsid w:val="00CB549E"/>
    <w:rsid w:val="00CB5F3C"/>
    <w:rsid w:val="00CB6CF4"/>
    <w:rsid w:val="00CC19C9"/>
    <w:rsid w:val="00CC64FD"/>
    <w:rsid w:val="00CD496F"/>
    <w:rsid w:val="00CD6F01"/>
    <w:rsid w:val="00D07B83"/>
    <w:rsid w:val="00D2000C"/>
    <w:rsid w:val="00D3087C"/>
    <w:rsid w:val="00D338B2"/>
    <w:rsid w:val="00D33FE8"/>
    <w:rsid w:val="00D36E7A"/>
    <w:rsid w:val="00D42DE4"/>
    <w:rsid w:val="00D45417"/>
    <w:rsid w:val="00D51464"/>
    <w:rsid w:val="00D5780D"/>
    <w:rsid w:val="00D766CB"/>
    <w:rsid w:val="00DA79B2"/>
    <w:rsid w:val="00DC48CC"/>
    <w:rsid w:val="00DD2684"/>
    <w:rsid w:val="00DD38AE"/>
    <w:rsid w:val="00DD567D"/>
    <w:rsid w:val="00DE07B3"/>
    <w:rsid w:val="00DE2329"/>
    <w:rsid w:val="00DF6DE7"/>
    <w:rsid w:val="00E02F55"/>
    <w:rsid w:val="00E041AC"/>
    <w:rsid w:val="00E057CC"/>
    <w:rsid w:val="00E32F5E"/>
    <w:rsid w:val="00E35146"/>
    <w:rsid w:val="00E424D7"/>
    <w:rsid w:val="00E53C20"/>
    <w:rsid w:val="00E56AE8"/>
    <w:rsid w:val="00E62319"/>
    <w:rsid w:val="00E630A3"/>
    <w:rsid w:val="00E668C6"/>
    <w:rsid w:val="00E67F8A"/>
    <w:rsid w:val="00E71C6B"/>
    <w:rsid w:val="00E749DE"/>
    <w:rsid w:val="00E76529"/>
    <w:rsid w:val="00E765D2"/>
    <w:rsid w:val="00E8074F"/>
    <w:rsid w:val="00E81C8D"/>
    <w:rsid w:val="00E91077"/>
    <w:rsid w:val="00EB0CFC"/>
    <w:rsid w:val="00EB22B3"/>
    <w:rsid w:val="00EC1526"/>
    <w:rsid w:val="00EC292B"/>
    <w:rsid w:val="00EC4FA7"/>
    <w:rsid w:val="00EE7AFF"/>
    <w:rsid w:val="00EE7E27"/>
    <w:rsid w:val="00EF330E"/>
    <w:rsid w:val="00EF53C1"/>
    <w:rsid w:val="00F0547C"/>
    <w:rsid w:val="00F10911"/>
    <w:rsid w:val="00F12338"/>
    <w:rsid w:val="00F22260"/>
    <w:rsid w:val="00F23BD9"/>
    <w:rsid w:val="00F24CFF"/>
    <w:rsid w:val="00F40B49"/>
    <w:rsid w:val="00F4222B"/>
    <w:rsid w:val="00F53408"/>
    <w:rsid w:val="00F542BC"/>
    <w:rsid w:val="00F54C0D"/>
    <w:rsid w:val="00F57E56"/>
    <w:rsid w:val="00F637AF"/>
    <w:rsid w:val="00F6534B"/>
    <w:rsid w:val="00F73B0A"/>
    <w:rsid w:val="00F73EC1"/>
    <w:rsid w:val="00F74953"/>
    <w:rsid w:val="00F75AA9"/>
    <w:rsid w:val="00F83E56"/>
    <w:rsid w:val="00F8532F"/>
    <w:rsid w:val="00FA0D91"/>
    <w:rsid w:val="00FA1072"/>
    <w:rsid w:val="00FA2819"/>
    <w:rsid w:val="00FB077E"/>
    <w:rsid w:val="00FB09CA"/>
    <w:rsid w:val="00FB4862"/>
    <w:rsid w:val="00FC744E"/>
    <w:rsid w:val="00FD1EAF"/>
    <w:rsid w:val="00FE049E"/>
    <w:rsid w:val="00FE05F8"/>
    <w:rsid w:val="00FE1416"/>
    <w:rsid w:val="00FE4521"/>
    <w:rsid w:val="00FE6A4C"/>
    <w:rsid w:val="00FF1E2C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BBD"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BB810113B87090CF4142D9E0F3A75E319C4DAA9F8B60765952AF4A9CCF302A50DF4A7B3980E2202D46073B65B96A378FFF254D8161CE3jAw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9CCF-32A1-4A41-AA82-CC97CA1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5438</Words>
  <Characters>8799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24T09:08:00Z</cp:lastPrinted>
  <dcterms:created xsi:type="dcterms:W3CDTF">2020-01-31T11:36:00Z</dcterms:created>
  <dcterms:modified xsi:type="dcterms:W3CDTF">2020-01-31T11:36:00Z</dcterms:modified>
</cp:coreProperties>
</file>